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肯文集  环形山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肯文集  环形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66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宁肯文集  环形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